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38" w:rsidRDefault="004E7638" w:rsidP="004E7638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545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4E7638" w:rsidRDefault="004E7638" w:rsidP="004E763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4E7638" w:rsidRDefault="004E7638" w:rsidP="004E76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7638" w:rsidRDefault="004E7638" w:rsidP="004E76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4E7638" w:rsidRDefault="004E7638" w:rsidP="004E76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7638" w:rsidRDefault="004E7638" w:rsidP="004E76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4E7638" w:rsidRDefault="004E7638" w:rsidP="004E76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7638" w:rsidRDefault="004E7638" w:rsidP="004E7638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5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10</w:t>
      </w:r>
      <w:r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  <w:lang w:val="en-US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  <w:lang w:val="en-US"/>
        </w:rPr>
        <w:t>8</w:t>
      </w:r>
      <w:r>
        <w:rPr>
          <w:rFonts w:ascii="Times New Roman" w:hAnsi="Times New Roman"/>
          <w:sz w:val="28"/>
          <w:szCs w:val="28"/>
          <w:u w:val="single"/>
          <w:lang w:val="en-US"/>
        </w:rPr>
        <w:t>1</w:t>
      </w:r>
      <w:bookmarkStart w:id="0" w:name="_GoBack"/>
      <w:bookmarkEnd w:id="0"/>
    </w:p>
    <w:p w:rsidR="000C40FF" w:rsidRPr="004E7638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5F5" w:rsidRDefault="000C40FF" w:rsidP="004F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97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 w:rsidRPr="007D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E8" w:rsidRPr="009105F5" w:rsidRDefault="00973CE8" w:rsidP="004F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="001C631B" w:rsidRPr="00834D4A">
        <w:rPr>
          <w:rFonts w:ascii="Times New Roman" w:hAnsi="Times New Roman" w:cs="Times New Roman"/>
          <w:sz w:val="28"/>
          <w:szCs w:val="28"/>
        </w:rPr>
        <w:t>дошкільної</w:t>
      </w:r>
      <w:r w:rsidR="001C631B">
        <w:rPr>
          <w:rFonts w:ascii="Times New Roman" w:hAnsi="Times New Roman" w:cs="Times New Roman"/>
          <w:sz w:val="28"/>
          <w:szCs w:val="28"/>
        </w:rPr>
        <w:t xml:space="preserve"> </w:t>
      </w:r>
      <w:r w:rsidR="009105F5" w:rsidRPr="009105F5">
        <w:rPr>
          <w:rFonts w:ascii="Times New Roman" w:hAnsi="Times New Roman" w:cs="Times New Roman"/>
          <w:sz w:val="28"/>
          <w:szCs w:val="28"/>
        </w:rPr>
        <w:t>осв</w:t>
      </w:r>
      <w:r w:rsidR="009105F5">
        <w:rPr>
          <w:rFonts w:ascii="Times New Roman" w:hAnsi="Times New Roman" w:cs="Times New Roman"/>
          <w:sz w:val="28"/>
          <w:szCs w:val="28"/>
        </w:rPr>
        <w:t>іти</w:t>
      </w:r>
    </w:p>
    <w:p w:rsidR="008E7765" w:rsidRPr="00CC3A9E" w:rsidRDefault="008E7765" w:rsidP="00CC3A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0C42E5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5F5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у освіти та гуманітарної політики Черкаської міської ради </w:t>
      </w:r>
      <w:r w:rsidR="00285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 xml:space="preserve">(вх. № </w:t>
      </w:r>
      <w:r w:rsidR="009105F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1C631B">
        <w:rPr>
          <w:rFonts w:ascii="Times New Roman" w:hAnsi="Times New Roman" w:cs="Times New Roman"/>
          <w:color w:val="000000"/>
          <w:sz w:val="28"/>
          <w:szCs w:val="28"/>
        </w:rPr>
        <w:t>385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>-01-29</w:t>
      </w:r>
      <w:r w:rsidR="00285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 w:rsidR="009105F5">
        <w:rPr>
          <w:rFonts w:ascii="Times New Roman" w:hAnsi="Times New Roman" w:cs="Times New Roman"/>
          <w:color w:val="000000"/>
          <w:sz w:val="28"/>
          <w:szCs w:val="28"/>
        </w:rPr>
        <w:t>22.09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 w:cs="Times New Roman"/>
          <w:sz w:val="28"/>
          <w:szCs w:val="28"/>
        </w:rPr>
        <w:t>згідно</w:t>
      </w:r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9105F5">
        <w:rPr>
          <w:rFonts w:ascii="Times New Roman" w:hAnsi="Times New Roman" w:cs="Times New Roman"/>
          <w:sz w:val="28"/>
          <w:szCs w:val="28"/>
        </w:rPr>
        <w:t xml:space="preserve">в </w:t>
      </w:r>
      <w:r w:rsidR="00FF4612">
        <w:rPr>
          <w:rFonts w:ascii="Times New Roman" w:hAnsi="Times New Roman" w:cs="Times New Roman"/>
          <w:sz w:val="28"/>
          <w:szCs w:val="28"/>
        </w:rPr>
        <w:t>на 2021-2025 роки, Положенням</w:t>
      </w:r>
      <w:r w:rsid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</w:t>
      </w:r>
      <w:r w:rsidR="009105F5">
        <w:rPr>
          <w:rFonts w:ascii="Times New Roman" w:hAnsi="Times New Roman" w:cs="Times New Roman"/>
          <w:sz w:val="28"/>
          <w:szCs w:val="28"/>
        </w:rPr>
        <w:t xml:space="preserve">кої міської ради від 24.12.2020 </w:t>
      </w:r>
      <w:r w:rsidR="00FF4612">
        <w:rPr>
          <w:rFonts w:ascii="Times New Roman" w:hAnsi="Times New Roman" w:cs="Times New Roman"/>
          <w:sz w:val="28"/>
          <w:szCs w:val="28"/>
        </w:rPr>
        <w:t>№ 2-47 та ві</w:t>
      </w:r>
      <w:r w:rsidR="007D7197">
        <w:rPr>
          <w:rFonts w:ascii="Times New Roman" w:hAnsi="Times New Roman" w:cs="Times New Roman"/>
          <w:sz w:val="28"/>
          <w:szCs w:val="28"/>
        </w:rPr>
        <w:t>д 10.04.2020</w:t>
      </w:r>
      <w:r w:rsidR="00C950EF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</w:t>
      </w:r>
      <w:r w:rsidR="000C42E5">
        <w:rPr>
          <w:rFonts w:ascii="Times New Roman" w:hAnsi="Times New Roman"/>
          <w:sz w:val="28"/>
          <w:szCs w:val="28"/>
        </w:rPr>
        <w:t xml:space="preserve">                   </w:t>
      </w:r>
      <w:r w:rsidR="00207BDA" w:rsidRPr="00B17C4E">
        <w:rPr>
          <w:rFonts w:ascii="Times New Roman" w:hAnsi="Times New Roman"/>
          <w:sz w:val="28"/>
          <w:szCs w:val="28"/>
        </w:rPr>
        <w:t xml:space="preserve">в Україні», виконавчий комітет Черкаської міської ради </w:t>
      </w:r>
    </w:p>
    <w:p w:rsidR="0020259F" w:rsidRDefault="00207BDA" w:rsidP="000C42E5">
      <w:pPr>
        <w:tabs>
          <w:tab w:val="left" w:pos="567"/>
        </w:tabs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63185D" w:rsidRPr="001A0EE5" w:rsidRDefault="009105F5" w:rsidP="000C42E5">
      <w:pPr>
        <w:pStyle w:val="ad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слуги в реалізації державної політики </w:t>
      </w:r>
      <w:r w:rsidR="00834D4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алузі освіти, багаторічну сумлінну працю, </w:t>
      </w:r>
      <w:r w:rsidR="001C631B">
        <w:rPr>
          <w:rFonts w:ascii="Times New Roman" w:hAnsi="Times New Roman"/>
          <w:sz w:val="28"/>
          <w:szCs w:val="28"/>
        </w:rPr>
        <w:t>результативну педагогічну діяльність із реалізації Базового компонента дошкільної освіти</w:t>
      </w:r>
      <w:r>
        <w:rPr>
          <w:rFonts w:ascii="Times New Roman" w:hAnsi="Times New Roman"/>
          <w:sz w:val="28"/>
          <w:szCs w:val="28"/>
        </w:rPr>
        <w:t>, активну громадську позицію, а також із нагоди відзначення Дня працівника освіти (03.10.2021)</w:t>
      </w:r>
      <w:r w:rsidR="005C40A7" w:rsidRPr="00FE5D90">
        <w:rPr>
          <w:rFonts w:ascii="Times New Roman" w:hAnsi="Times New Roman" w:cs="Times New Roman"/>
          <w:sz w:val="28"/>
          <w:szCs w:val="28"/>
        </w:rPr>
        <w:t>,</w:t>
      </w:r>
      <w:r w:rsidR="003D71F9" w:rsidRPr="00FE5D90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FE5D90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FE5D90">
        <w:rPr>
          <w:rFonts w:ascii="Times New Roman" w:hAnsi="Times New Roman" w:cs="Times New Roman"/>
          <w:sz w:val="28"/>
          <w:szCs w:val="28"/>
        </w:rPr>
        <w:t>и грамот</w:t>
      </w:r>
      <w:r w:rsidR="0063185D">
        <w:rPr>
          <w:rFonts w:ascii="Times New Roman" w:hAnsi="Times New Roman" w:cs="Times New Roman"/>
          <w:sz w:val="28"/>
          <w:szCs w:val="28"/>
        </w:rPr>
        <w:t>ами</w:t>
      </w:r>
      <w:r w:rsidR="008C6FFB" w:rsidRPr="00FE5D90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660E70" w:rsidRPr="00FE5D90">
        <w:rPr>
          <w:rFonts w:ascii="Times New Roman" w:hAnsi="Times New Roman" w:cs="Times New Roman"/>
          <w:sz w:val="28"/>
          <w:szCs w:val="28"/>
        </w:rPr>
        <w:t>комітету</w:t>
      </w:r>
      <w:r w:rsidR="00973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івників</w:t>
      </w:r>
      <w:r w:rsidR="00973CE8" w:rsidRPr="0097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узі освіти міста</w:t>
      </w:r>
      <w:r w:rsidR="0063185D" w:rsidRPr="001A0E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438A" w:rsidRDefault="008331BB" w:rsidP="000C42E5">
      <w:pPr>
        <w:pStyle w:val="ad"/>
        <w:numPr>
          <w:ilvl w:val="1"/>
          <w:numId w:val="15"/>
        </w:numPr>
        <w:tabs>
          <w:tab w:val="left" w:pos="567"/>
        </w:tabs>
        <w:spacing w:after="0" w:line="216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63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У Вікторію Леонідівну</w:t>
      </w:r>
      <w:r w:rsidR="000C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6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ого керівника дошкільного навчального закладу (ясла-садок) санаторного типу № 74 «Лісова пісня»</w:t>
      </w:r>
      <w:r w:rsidR="0091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каської міської ради Черкаської області</w:t>
      </w:r>
      <w:r w:rsidR="00A922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631B" w:rsidRPr="001C631B" w:rsidRDefault="001C631B" w:rsidP="001C631B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1.2.</w:t>
      </w:r>
      <w:r w:rsidR="008331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ЧЕНКО</w:t>
      </w:r>
      <w:r w:rsidRPr="001C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ну Миколаївну, вихователя-методиста дошкільного навчального закладу (ясла-садок) спеціального типу № 13 «Золотий ключик»</w:t>
      </w:r>
      <w:r w:rsidR="000C42E5" w:rsidRPr="001C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каської міської ради Черкаської області</w:t>
      </w:r>
      <w:r w:rsidR="00973CE8" w:rsidRPr="001C63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BDA" w:rsidRPr="001C631B" w:rsidRDefault="002421C7" w:rsidP="001C631B">
      <w:pPr>
        <w:pStyle w:val="ad"/>
        <w:tabs>
          <w:tab w:val="left" w:pos="567"/>
        </w:tabs>
        <w:spacing w:after="0" w:line="21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31B">
        <w:rPr>
          <w:rFonts w:ascii="Times New Roman" w:hAnsi="Times New Roman"/>
          <w:sz w:val="28"/>
          <w:szCs w:val="28"/>
        </w:rPr>
        <w:t>2</w:t>
      </w:r>
      <w:r w:rsidR="005C40A7" w:rsidRPr="001C631B">
        <w:rPr>
          <w:rFonts w:ascii="Times New Roman" w:hAnsi="Times New Roman"/>
          <w:sz w:val="28"/>
          <w:szCs w:val="28"/>
        </w:rPr>
        <w:t>.</w:t>
      </w:r>
      <w:r w:rsidR="001C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BDA" w:rsidRPr="001C631B">
        <w:rPr>
          <w:rFonts w:ascii="Times New Roman" w:hAnsi="Times New Roman" w:cs="Times New Roman"/>
          <w:sz w:val="28"/>
          <w:szCs w:val="28"/>
        </w:rPr>
        <w:t>Усі витрати, пов’язані з виконанням цього ріше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 w:rsidRPr="001C631B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1C631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2421C7" w:rsidP="000C42E5">
      <w:pPr>
        <w:shd w:val="clear" w:color="auto" w:fill="FFFFFF"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</w:t>
      </w:r>
      <w:r w:rsidR="008331BB">
        <w:rPr>
          <w:rFonts w:ascii="Times New Roman" w:eastAsia="Calibri" w:hAnsi="Times New Roman" w:cs="Times New Roman"/>
          <w:sz w:val="28"/>
          <w:szCs w:val="28"/>
        </w:rPr>
        <w:t>»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Черкаської міської ради </w:t>
      </w:r>
      <w:r w:rsidR="000C42E5">
        <w:rPr>
          <w:rFonts w:ascii="Times New Roman" w:eastAsia="Calibri" w:hAnsi="Times New Roman" w:cs="Times New Roman"/>
          <w:sz w:val="28"/>
          <w:szCs w:val="28"/>
        </w:rPr>
        <w:t>Марченка Б.А.</w:t>
      </w:r>
    </w:p>
    <w:p w:rsidR="000C42E5" w:rsidRDefault="000C42E5" w:rsidP="000C42E5">
      <w:pPr>
        <w:shd w:val="clear" w:color="auto" w:fill="FFFFFF"/>
        <w:tabs>
          <w:tab w:val="left" w:pos="883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E5" w:rsidRDefault="000C42E5" w:rsidP="000C42E5">
      <w:pPr>
        <w:shd w:val="clear" w:color="auto" w:fill="FFFFFF"/>
        <w:tabs>
          <w:tab w:val="left" w:pos="883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0C42E5" w:rsidP="000C42E5">
      <w:pPr>
        <w:shd w:val="clear" w:color="auto" w:fill="FFFFFF"/>
        <w:tabs>
          <w:tab w:val="left" w:pos="883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толій БОНДАРЕНКО</w:t>
      </w:r>
    </w:p>
    <w:p w:rsidR="000C42E5" w:rsidRDefault="000C42E5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42E5" w:rsidRDefault="000C42E5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5F97" w:rsidRPr="004E7638" w:rsidRDefault="00595F97" w:rsidP="00595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514E" w:rsidRPr="00595F97" w:rsidRDefault="00A9514E" w:rsidP="00595F9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Pr="00595F97" w:rsidRDefault="00A9514E" w:rsidP="00595F9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Pr="00595F97" w:rsidRDefault="000173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173CD" w:rsidRPr="00595F97" w:rsidSect="000C42E5">
      <w:headerReference w:type="even" r:id="rId10"/>
      <w:headerReference w:type="default" r:id="rId11"/>
      <w:pgSz w:w="11906" w:h="16838" w:code="9"/>
      <w:pgMar w:top="1276" w:right="567" w:bottom="709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47" w:rsidRDefault="00EF3247" w:rsidP="001A4A7E">
      <w:pPr>
        <w:spacing w:after="0" w:line="240" w:lineRule="auto"/>
      </w:pPr>
      <w:r>
        <w:separator/>
      </w:r>
    </w:p>
  </w:endnote>
  <w:endnote w:type="continuationSeparator" w:id="0">
    <w:p w:rsidR="00EF3247" w:rsidRDefault="00EF3247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47" w:rsidRDefault="00EF3247" w:rsidP="001A4A7E">
      <w:pPr>
        <w:spacing w:after="0" w:line="240" w:lineRule="auto"/>
      </w:pPr>
      <w:r>
        <w:separator/>
      </w:r>
    </w:p>
  </w:footnote>
  <w:footnote w:type="continuationSeparator" w:id="0">
    <w:p w:rsidR="00EF3247" w:rsidRDefault="00EF3247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638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D448F"/>
    <w:multiLevelType w:val="hybridMultilevel"/>
    <w:tmpl w:val="5C407A60"/>
    <w:lvl w:ilvl="0" w:tplc="6844708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6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319C0"/>
    <w:multiLevelType w:val="multilevel"/>
    <w:tmpl w:val="D7EAC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9" w:hanging="2160"/>
      </w:pPr>
      <w:rPr>
        <w:rFonts w:hint="default"/>
      </w:rPr>
    </w:lvl>
  </w:abstractNum>
  <w:abstractNum w:abstractNumId="10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0C5C"/>
    <w:rsid w:val="000427DF"/>
    <w:rsid w:val="00055B7E"/>
    <w:rsid w:val="00073E3A"/>
    <w:rsid w:val="000806FF"/>
    <w:rsid w:val="0008136D"/>
    <w:rsid w:val="00082895"/>
    <w:rsid w:val="00082C70"/>
    <w:rsid w:val="00083C6D"/>
    <w:rsid w:val="000871B0"/>
    <w:rsid w:val="000A0706"/>
    <w:rsid w:val="000A408C"/>
    <w:rsid w:val="000A438A"/>
    <w:rsid w:val="000B5F5B"/>
    <w:rsid w:val="000C40FF"/>
    <w:rsid w:val="000C42E5"/>
    <w:rsid w:val="000C64B5"/>
    <w:rsid w:val="000D4F49"/>
    <w:rsid w:val="000E4F5B"/>
    <w:rsid w:val="000F28F8"/>
    <w:rsid w:val="000F6D1E"/>
    <w:rsid w:val="00100B4D"/>
    <w:rsid w:val="00101947"/>
    <w:rsid w:val="00104EBF"/>
    <w:rsid w:val="00113F98"/>
    <w:rsid w:val="001152CC"/>
    <w:rsid w:val="00146E5C"/>
    <w:rsid w:val="00152518"/>
    <w:rsid w:val="001540B3"/>
    <w:rsid w:val="00171574"/>
    <w:rsid w:val="001831E7"/>
    <w:rsid w:val="0019020E"/>
    <w:rsid w:val="00191484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C631B"/>
    <w:rsid w:val="001D11BA"/>
    <w:rsid w:val="001D2631"/>
    <w:rsid w:val="001D73E4"/>
    <w:rsid w:val="001E467F"/>
    <w:rsid w:val="001E56C7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1C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5372"/>
    <w:rsid w:val="00286A8E"/>
    <w:rsid w:val="00295CFD"/>
    <w:rsid w:val="002A07B9"/>
    <w:rsid w:val="002A3E9F"/>
    <w:rsid w:val="002E1DC9"/>
    <w:rsid w:val="002E529E"/>
    <w:rsid w:val="002F15E8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78B8"/>
    <w:rsid w:val="003515CA"/>
    <w:rsid w:val="00352C80"/>
    <w:rsid w:val="00361523"/>
    <w:rsid w:val="00366597"/>
    <w:rsid w:val="00376267"/>
    <w:rsid w:val="00381E5C"/>
    <w:rsid w:val="00397CCE"/>
    <w:rsid w:val="003B28FD"/>
    <w:rsid w:val="003C3C2E"/>
    <w:rsid w:val="003D71F9"/>
    <w:rsid w:val="003E5B9D"/>
    <w:rsid w:val="003E5C94"/>
    <w:rsid w:val="003F1531"/>
    <w:rsid w:val="003F3141"/>
    <w:rsid w:val="003F5F85"/>
    <w:rsid w:val="00411879"/>
    <w:rsid w:val="004120D6"/>
    <w:rsid w:val="00415330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1099"/>
    <w:rsid w:val="004B438D"/>
    <w:rsid w:val="004B7EC8"/>
    <w:rsid w:val="004B7F27"/>
    <w:rsid w:val="004D631B"/>
    <w:rsid w:val="004D7E80"/>
    <w:rsid w:val="004E1294"/>
    <w:rsid w:val="004E19F7"/>
    <w:rsid w:val="004E7532"/>
    <w:rsid w:val="004E7638"/>
    <w:rsid w:val="004F1802"/>
    <w:rsid w:val="004F3DD8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456E8"/>
    <w:rsid w:val="00551FA4"/>
    <w:rsid w:val="00554AE4"/>
    <w:rsid w:val="00555DA6"/>
    <w:rsid w:val="00555F28"/>
    <w:rsid w:val="00556720"/>
    <w:rsid w:val="0056477C"/>
    <w:rsid w:val="00565CD0"/>
    <w:rsid w:val="00571977"/>
    <w:rsid w:val="00574F28"/>
    <w:rsid w:val="00576817"/>
    <w:rsid w:val="00590768"/>
    <w:rsid w:val="005935AE"/>
    <w:rsid w:val="00595E92"/>
    <w:rsid w:val="00595F97"/>
    <w:rsid w:val="005A58F8"/>
    <w:rsid w:val="005C40A7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3185D"/>
    <w:rsid w:val="00653627"/>
    <w:rsid w:val="00660E70"/>
    <w:rsid w:val="0066535A"/>
    <w:rsid w:val="00677E47"/>
    <w:rsid w:val="006919B9"/>
    <w:rsid w:val="0069249D"/>
    <w:rsid w:val="00692F34"/>
    <w:rsid w:val="0069395B"/>
    <w:rsid w:val="006A281C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191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B74"/>
    <w:rsid w:val="007D6702"/>
    <w:rsid w:val="007D7197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7F7FDD"/>
    <w:rsid w:val="00802851"/>
    <w:rsid w:val="008160BC"/>
    <w:rsid w:val="00816F70"/>
    <w:rsid w:val="00821482"/>
    <w:rsid w:val="00831D2D"/>
    <w:rsid w:val="008331BB"/>
    <w:rsid w:val="00834D4A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05F5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73CE8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2242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059F9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A268E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950EF"/>
    <w:rsid w:val="00CA69FC"/>
    <w:rsid w:val="00CB1E8D"/>
    <w:rsid w:val="00CB45BB"/>
    <w:rsid w:val="00CC3A9E"/>
    <w:rsid w:val="00CE2A72"/>
    <w:rsid w:val="00CE4D84"/>
    <w:rsid w:val="00CE7EEA"/>
    <w:rsid w:val="00D02A20"/>
    <w:rsid w:val="00D06084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76FDF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0FF6"/>
    <w:rsid w:val="00E21410"/>
    <w:rsid w:val="00E5058F"/>
    <w:rsid w:val="00E545D0"/>
    <w:rsid w:val="00E5483E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7782"/>
    <w:rsid w:val="00EC0F5E"/>
    <w:rsid w:val="00EC322F"/>
    <w:rsid w:val="00ED2560"/>
    <w:rsid w:val="00ED416B"/>
    <w:rsid w:val="00ED60F1"/>
    <w:rsid w:val="00EE2A8A"/>
    <w:rsid w:val="00EE7A7C"/>
    <w:rsid w:val="00EF0369"/>
    <w:rsid w:val="00EF3247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012A"/>
    <w:rsid w:val="00F937F0"/>
    <w:rsid w:val="00F9555C"/>
    <w:rsid w:val="00FA2CF2"/>
    <w:rsid w:val="00FA2FED"/>
    <w:rsid w:val="00FA4402"/>
    <w:rsid w:val="00FB02F2"/>
    <w:rsid w:val="00FB25C5"/>
    <w:rsid w:val="00FB48B2"/>
    <w:rsid w:val="00FE0794"/>
    <w:rsid w:val="00FE08DB"/>
    <w:rsid w:val="00FE5233"/>
    <w:rsid w:val="00FE5D90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4F4D-A203-4B51-9E1E-A0CACAB7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7</cp:revision>
  <cp:lastPrinted>2021-04-08T13:07:00Z</cp:lastPrinted>
  <dcterms:created xsi:type="dcterms:W3CDTF">2021-09-27T12:08:00Z</dcterms:created>
  <dcterms:modified xsi:type="dcterms:W3CDTF">2021-10-07T09:08:00Z</dcterms:modified>
</cp:coreProperties>
</file>